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00" w:rsidRDefault="00DC3800" w:rsidP="00EC76E6">
      <w:pPr>
        <w:spacing w:before="120"/>
        <w:jc w:val="both"/>
        <w:rPr>
          <w:sz w:val="22"/>
        </w:rPr>
      </w:pPr>
      <w:r>
        <w:rPr>
          <w:sz w:val="22"/>
        </w:rPr>
        <w:t>This form should accompany all NC-SNAP assessments. Please</w:t>
      </w:r>
      <w:r>
        <w:rPr>
          <w:i/>
          <w:sz w:val="22"/>
        </w:rPr>
        <w:t xml:space="preserve"> </w:t>
      </w:r>
      <w:r>
        <w:rPr>
          <w:sz w:val="22"/>
        </w:rPr>
        <w:t xml:space="preserve">complete </w:t>
      </w:r>
      <w:r>
        <w:rPr>
          <w:b/>
          <w:sz w:val="22"/>
          <w:u w:val="single"/>
        </w:rPr>
        <w:t>all</w:t>
      </w:r>
      <w:r w:rsidR="007F293E">
        <w:rPr>
          <w:sz w:val="22"/>
        </w:rPr>
        <w:t xml:space="preserve"> applicable sections of the</w:t>
      </w:r>
      <w:r>
        <w:rPr>
          <w:sz w:val="22"/>
        </w:rPr>
        <w:t xml:space="preserve"> form. A copy of this form, along with a copy of the </w:t>
      </w:r>
      <w:r>
        <w:rPr>
          <w:i/>
          <w:sz w:val="22"/>
        </w:rPr>
        <w:t>NC-SNAP</w:t>
      </w:r>
      <w:r w:rsidR="007F293E">
        <w:rPr>
          <w:i/>
          <w:sz w:val="22"/>
        </w:rPr>
        <w:t xml:space="preserve"> </w:t>
      </w:r>
      <w:r w:rsidR="007F293E" w:rsidRPr="007F293E">
        <w:rPr>
          <w:sz w:val="22"/>
        </w:rPr>
        <w:t>assessment</w:t>
      </w:r>
      <w:r w:rsidRPr="007F293E">
        <w:rPr>
          <w:sz w:val="22"/>
        </w:rPr>
        <w:t>,</w:t>
      </w:r>
      <w:r>
        <w:rPr>
          <w:sz w:val="22"/>
        </w:rPr>
        <w:t xml:space="preserve"> should be f</w:t>
      </w:r>
      <w:r w:rsidR="005F4EF6">
        <w:rPr>
          <w:sz w:val="22"/>
        </w:rPr>
        <w:t>orwarded to the responsible LME-</w:t>
      </w:r>
      <w:r>
        <w:rPr>
          <w:sz w:val="22"/>
        </w:rPr>
        <w:t xml:space="preserve">MCO for keying into the </w:t>
      </w:r>
      <w:r>
        <w:rPr>
          <w:i/>
          <w:iCs/>
          <w:sz w:val="22"/>
        </w:rPr>
        <w:t>NC-SNAP</w:t>
      </w:r>
      <w:r>
        <w:rPr>
          <w:sz w:val="22"/>
        </w:rPr>
        <w:t xml:space="preserve"> database. After data entry, the forms </w:t>
      </w:r>
      <w:r w:rsidR="00342839">
        <w:rPr>
          <w:sz w:val="22"/>
        </w:rPr>
        <w:t>should</w:t>
      </w:r>
      <w:r>
        <w:rPr>
          <w:sz w:val="22"/>
        </w:rPr>
        <w:t xml:space="preserve"> be filed </w:t>
      </w:r>
      <w:r w:rsidR="00342839">
        <w:rPr>
          <w:sz w:val="22"/>
        </w:rPr>
        <w:t xml:space="preserve">and maintained </w:t>
      </w:r>
      <w:r>
        <w:rPr>
          <w:sz w:val="22"/>
        </w:rPr>
        <w:t xml:space="preserve">per </w:t>
      </w:r>
      <w:r w:rsidR="00342839">
        <w:rPr>
          <w:sz w:val="22"/>
        </w:rPr>
        <w:t>documentation requirements</w:t>
      </w:r>
      <w:r>
        <w:rPr>
          <w:sz w:val="22"/>
        </w:rPr>
        <w:t xml:space="preserve">. </w:t>
      </w:r>
    </w:p>
    <w:tbl>
      <w:tblPr>
        <w:tblW w:w="1104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05"/>
        <w:gridCol w:w="32"/>
        <w:gridCol w:w="466"/>
        <w:gridCol w:w="151"/>
        <w:gridCol w:w="47"/>
        <w:gridCol w:w="318"/>
        <w:gridCol w:w="110"/>
        <w:gridCol w:w="32"/>
        <w:gridCol w:w="1883"/>
        <w:gridCol w:w="111"/>
        <w:gridCol w:w="423"/>
        <w:gridCol w:w="434"/>
        <w:gridCol w:w="468"/>
        <w:gridCol w:w="779"/>
        <w:gridCol w:w="455"/>
        <w:gridCol w:w="107"/>
        <w:gridCol w:w="31"/>
        <w:gridCol w:w="1813"/>
        <w:gridCol w:w="110"/>
        <w:gridCol w:w="463"/>
        <w:gridCol w:w="37"/>
        <w:gridCol w:w="109"/>
        <w:gridCol w:w="336"/>
        <w:gridCol w:w="2088"/>
        <w:gridCol w:w="108"/>
        <w:gridCol w:w="30"/>
      </w:tblGrid>
      <w:tr w:rsidR="00DC3800" w:rsidTr="003E2DE0">
        <w:trPr>
          <w:gridBefore w:val="1"/>
          <w:gridAfter w:val="1"/>
          <w:wBefore w:w="105" w:type="dxa"/>
          <w:wAfter w:w="30" w:type="dxa"/>
          <w:trHeight w:val="360"/>
          <w:jc w:val="center"/>
        </w:trPr>
        <w:tc>
          <w:tcPr>
            <w:tcW w:w="400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spacing w:before="140"/>
              <w:ind w:left="-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 of </w:t>
            </w:r>
            <w:r>
              <w:rPr>
                <w:b/>
                <w:bCs/>
                <w:i/>
                <w:sz w:val="22"/>
              </w:rPr>
              <w:t>NC-SNAP</w:t>
            </w:r>
            <w:r>
              <w:rPr>
                <w:b/>
                <w:bCs/>
                <w:sz w:val="22"/>
              </w:rPr>
              <w:t xml:space="preserve"> Assessment:</w:t>
            </w:r>
          </w:p>
        </w:tc>
        <w:bookmarkStart w:id="0" w:name="bkAssessDate"/>
        <w:tc>
          <w:tcPr>
            <w:tcW w:w="180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-107"/>
                <w:tab w:val="left" w:pos="1260"/>
              </w:tabs>
              <w:spacing w:before="140"/>
              <w:ind w:left="1530" w:hanging="1530"/>
              <w:rPr>
                <w:bCs/>
                <w:sz w:val="22"/>
              </w:rPr>
            </w:pPr>
            <w:r>
              <w:fldChar w:fldCharType="begin">
                <w:ffData>
                  <w:name w:val="bkAssessDate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bCs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1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pStyle w:val="Footer"/>
              <w:tabs>
                <w:tab w:val="left" w:pos="720"/>
              </w:tabs>
              <w:spacing w:before="140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</w:rPr>
              <w:t xml:space="preserve">Individual’s Name: </w:t>
            </w:r>
          </w:p>
        </w:tc>
        <w:bookmarkStart w:id="1" w:name="bkIndivsName"/>
        <w:tc>
          <w:tcPr>
            <w:tcW w:w="26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140"/>
              <w:ind w:left="1530" w:hanging="1530"/>
              <w:rPr>
                <w:bCs/>
                <w:sz w:val="22"/>
              </w:rPr>
            </w:pPr>
            <w:r>
              <w:fldChar w:fldCharType="begin">
                <w:ffData>
                  <w:name w:val="bkIndivsName"/>
                  <w:enabled/>
                  <w:calcOnExit w:val="0"/>
                  <w:textInput>
                    <w:maxLength w:val="28"/>
                    <w:format w:val="FIRST CAPITAL"/>
                  </w:textInput>
                </w:ffData>
              </w:fldChar>
            </w:r>
            <w:r>
              <w:rPr>
                <w:bCs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t> </w:t>
            </w:r>
            <w:r>
              <w:fldChar w:fldCharType="end"/>
            </w:r>
            <w:bookmarkEnd w:id="1"/>
          </w:p>
        </w:tc>
      </w:tr>
      <w:tr w:rsidR="00DC3800" w:rsidTr="003E2DE0">
        <w:trPr>
          <w:gridBefore w:val="1"/>
          <w:gridAfter w:val="1"/>
          <w:wBefore w:w="105" w:type="dxa"/>
          <w:wAfter w:w="30" w:type="dxa"/>
          <w:trHeight w:val="360"/>
          <w:jc w:val="center"/>
        </w:trPr>
        <w:tc>
          <w:tcPr>
            <w:tcW w:w="5816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spacing w:before="140"/>
              <w:ind w:left="-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ype of Assessment (c</w:t>
            </w:r>
            <w:r>
              <w:rPr>
                <w:b/>
                <w:bCs/>
                <w:i/>
                <w:sz w:val="22"/>
              </w:rPr>
              <w:t>heck only one)</w:t>
            </w:r>
          </w:p>
        </w:tc>
        <w:tc>
          <w:tcPr>
            <w:tcW w:w="289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spacing w:before="140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</w:rPr>
              <w:t>Individual’s Unique ID No.</w:t>
            </w:r>
          </w:p>
        </w:tc>
        <w:bookmarkStart w:id="2" w:name="bkUniqueID"/>
        <w:tc>
          <w:tcPr>
            <w:tcW w:w="21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140"/>
              <w:ind w:left="1530" w:hanging="1530"/>
              <w:rPr>
                <w:bCs/>
                <w:sz w:val="22"/>
              </w:rPr>
            </w:pPr>
            <w:r>
              <w:fldChar w:fldCharType="begin">
                <w:ffData>
                  <w:name w:val="bkUniqueID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bCs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t> </w:t>
            </w:r>
            <w:r>
              <w:fldChar w:fldCharType="end"/>
            </w:r>
            <w:bookmarkEnd w:id="2"/>
          </w:p>
        </w:tc>
      </w:tr>
      <w:bookmarkStart w:id="3" w:name="bkCheckInitiaAssess"/>
      <w:tr w:rsidR="00DC3800" w:rsidTr="003E2DE0">
        <w:trPr>
          <w:gridBefore w:val="1"/>
          <w:gridAfter w:val="1"/>
          <w:wBefore w:w="105" w:type="dxa"/>
          <w:wAfter w:w="30" w:type="dxa"/>
          <w:trHeight w:val="440"/>
          <w:jc w:val="center"/>
        </w:trPr>
        <w:tc>
          <w:tcPr>
            <w:tcW w:w="6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140"/>
              <w:ind w:left="1530" w:hanging="153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bkCheckInitiaAsses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70AB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50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tabs>
                <w:tab w:val="left" w:pos="1260"/>
              </w:tabs>
              <w:spacing w:before="140"/>
              <w:ind w:left="1526" w:hanging="1526"/>
              <w:rPr>
                <w:b/>
                <w:bCs/>
              </w:rPr>
            </w:pPr>
            <w:r>
              <w:rPr>
                <w:b/>
                <w:bCs/>
              </w:rPr>
              <w:t xml:space="preserve">Initial Assessment   </w:t>
            </w:r>
          </w:p>
        </w:tc>
        <w:tc>
          <w:tcPr>
            <w:tcW w:w="8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140"/>
              <w:ind w:left="1530" w:hanging="15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bkCheckSpecialUpda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70AB3">
              <w:rPr>
                <w:b/>
                <w:bCs/>
              </w:rPr>
            </w:r>
            <w:r w:rsidR="00870AB3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0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tabs>
                <w:tab w:val="left" w:pos="1260"/>
              </w:tabs>
              <w:spacing w:before="140"/>
              <w:ind w:left="1530" w:hanging="1530"/>
              <w:rPr>
                <w:b/>
                <w:bCs/>
              </w:rPr>
            </w:pPr>
            <w:r>
              <w:rPr>
                <w:b/>
                <w:bCs/>
              </w:rPr>
              <w:t>Special Update</w:t>
            </w:r>
          </w:p>
        </w:tc>
        <w:tc>
          <w:tcPr>
            <w:tcW w:w="256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spacing w:before="140"/>
              <w:rPr>
                <w:b/>
                <w:bCs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Individual’s Case No.</w:t>
            </w:r>
          </w:p>
        </w:tc>
        <w:bookmarkStart w:id="4" w:name="bkCaseNo"/>
        <w:tc>
          <w:tcPr>
            <w:tcW w:w="253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140"/>
              <w:ind w:left="1530" w:hanging="1530"/>
              <w:rPr>
                <w:b/>
                <w:bCs/>
                <w:sz w:val="22"/>
                <w:szCs w:val="22"/>
              </w:rPr>
            </w:pPr>
            <w:r>
              <w:fldChar w:fldCharType="begin">
                <w:ffData>
                  <w:name w:val="bkCaseNo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fldChar w:fldCharType="end"/>
            </w:r>
            <w:bookmarkEnd w:id="4"/>
          </w:p>
        </w:tc>
      </w:tr>
      <w:bookmarkStart w:id="5" w:name="bkCheckAnnualAssess"/>
      <w:tr w:rsidR="00DC3800" w:rsidTr="003E2DE0">
        <w:trPr>
          <w:gridBefore w:val="1"/>
          <w:gridAfter w:val="1"/>
          <w:wBefore w:w="105" w:type="dxa"/>
          <w:wAfter w:w="30" w:type="dxa"/>
          <w:trHeight w:val="360"/>
          <w:jc w:val="center"/>
        </w:trPr>
        <w:tc>
          <w:tcPr>
            <w:tcW w:w="6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140"/>
              <w:ind w:left="1530" w:hanging="153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bkCheckAnnualAsses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70AB3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516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tabs>
                <w:tab w:val="left" w:pos="1260"/>
              </w:tabs>
              <w:spacing w:before="140"/>
              <w:ind w:left="1530" w:hanging="1530"/>
              <w:rPr>
                <w:b/>
                <w:bCs/>
              </w:rPr>
            </w:pPr>
            <w:r>
              <w:rPr>
                <w:b/>
                <w:bCs/>
              </w:rPr>
              <w:t>Annual Update</w:t>
            </w:r>
          </w:p>
        </w:tc>
        <w:tc>
          <w:tcPr>
            <w:tcW w:w="195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spacing w:before="140"/>
              <w:rPr>
                <w:b/>
                <w:bCs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Medicaid ID No.</w:t>
            </w:r>
          </w:p>
        </w:tc>
        <w:bookmarkStart w:id="6" w:name="bkMedicaidNo"/>
        <w:tc>
          <w:tcPr>
            <w:tcW w:w="314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140"/>
              <w:ind w:left="1530" w:hanging="1530"/>
              <w:rPr>
                <w:b/>
                <w:bCs/>
                <w:sz w:val="22"/>
                <w:szCs w:val="22"/>
              </w:rPr>
            </w:pPr>
            <w:r>
              <w:fldChar w:fldCharType="begin">
                <w:ffData>
                  <w:name w:val="bkMedicaidNo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6"/>
          </w:p>
        </w:tc>
      </w:tr>
      <w:tr w:rsidR="00DC3800" w:rsidTr="003E2DE0">
        <w:trPr>
          <w:gridBefore w:val="1"/>
          <w:gridAfter w:val="1"/>
          <w:wBefore w:w="105" w:type="dxa"/>
          <w:wAfter w:w="30" w:type="dxa"/>
          <w:trHeight w:val="459"/>
          <w:jc w:val="center"/>
        </w:trPr>
        <w:tc>
          <w:tcPr>
            <w:tcW w:w="1091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spacing w:before="140"/>
              <w:rPr>
                <w:b/>
                <w:bCs/>
                <w:u w:val="single"/>
                <w:shd w:val="clear" w:color="auto" w:fill="FFFFFF"/>
              </w:rPr>
            </w:pPr>
            <w:r>
              <w:rPr>
                <w:b/>
                <w:bCs/>
              </w:rPr>
              <w:fldChar w:fldCharType="begin">
                <w:ffData>
                  <w:name w:val="bkMovedtoAnotherL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70AB3">
              <w:rPr>
                <w:b/>
                <w:bCs/>
              </w:rPr>
            </w:r>
            <w:r w:rsidR="00870AB3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State funded </w:t>
            </w:r>
            <w:r>
              <w:rPr>
                <w:b/>
              </w:rPr>
              <w:t xml:space="preserve">Services </w:t>
            </w:r>
            <w:r w:rsidR="00B71EF7">
              <w:rPr>
                <w:b/>
              </w:rPr>
              <w:t xml:space="preserve">                    </w:t>
            </w:r>
            <w:r>
              <w:rPr>
                <w:b/>
                <w:bCs/>
              </w:rPr>
              <w:fldChar w:fldCharType="begin">
                <w:ffData>
                  <w:name w:val="bkMovedtoAnotherL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70AB3">
              <w:rPr>
                <w:b/>
                <w:bCs/>
              </w:rPr>
            </w:r>
            <w:r w:rsidR="00870AB3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Money Follows Person</w:t>
            </w:r>
            <w:r w:rsidR="00B71EF7">
              <w:rPr>
                <w:b/>
              </w:rPr>
              <w:t xml:space="preserve">                       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bkMovedtoAnotherL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70AB3">
              <w:rPr>
                <w:b/>
                <w:bCs/>
              </w:rPr>
            </w:r>
            <w:r w:rsidR="00870AB3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Other </w:t>
            </w:r>
            <w:r>
              <w:rPr>
                <w:b/>
                <w:bCs/>
                <w:u w:val="single"/>
              </w:rPr>
              <w:t>__________________</w:t>
            </w:r>
            <w:r w:rsidR="00B71EF7">
              <w:rPr>
                <w:b/>
                <w:bCs/>
                <w:u w:val="single"/>
              </w:rPr>
              <w:t>___________</w:t>
            </w:r>
          </w:p>
        </w:tc>
      </w:tr>
      <w:bookmarkStart w:id="7" w:name="bkChangeSupportStat"/>
      <w:tr w:rsidR="00DC3800" w:rsidTr="003E2DE0">
        <w:trPr>
          <w:gridBefore w:val="1"/>
          <w:gridAfter w:val="1"/>
          <w:wBefore w:w="105" w:type="dxa"/>
          <w:wAfter w:w="30" w:type="dxa"/>
          <w:trHeight w:val="422"/>
          <w:jc w:val="center"/>
        </w:trPr>
        <w:tc>
          <w:tcPr>
            <w:tcW w:w="6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:rsidR="00DC3800" w:rsidRDefault="00DC3800">
            <w:pPr>
              <w:pBdr>
                <w:bottom w:val="single" w:sz="12" w:space="1" w:color="auto"/>
              </w:pBdr>
              <w:spacing w:before="120"/>
              <w:jc w:val="center"/>
              <w:rPr>
                <w:b/>
              </w:rPr>
            </w:pPr>
            <w:r>
              <w:fldChar w:fldCharType="begin">
                <w:ffData>
                  <w:name w:val="bkChangeSupportSta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70AB3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0262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Change in DD Support Status (</w:t>
            </w:r>
            <w:r>
              <w:rPr>
                <w:b/>
                <w:bCs/>
                <w:i/>
              </w:rPr>
              <w:t>if applicable,</w:t>
            </w:r>
            <w:r>
              <w:rPr>
                <w:b/>
                <w:bCs/>
              </w:rPr>
              <w:t xml:space="preserve"> c</w:t>
            </w:r>
            <w:r>
              <w:rPr>
                <w:b/>
                <w:bCs/>
                <w:i/>
              </w:rPr>
              <w:t>heck only one)</w:t>
            </w:r>
            <w:r>
              <w:rPr>
                <w:b/>
              </w:rPr>
              <w:t xml:space="preserve"> </w:t>
            </w:r>
          </w:p>
        </w:tc>
      </w:tr>
      <w:tr w:rsidR="00DC3800" w:rsidTr="003E2DE0">
        <w:trPr>
          <w:gridAfter w:val="2"/>
          <w:wAfter w:w="138" w:type="dxa"/>
          <w:trHeight w:val="341"/>
          <w:jc w:val="center"/>
        </w:trPr>
        <w:tc>
          <w:tcPr>
            <w:tcW w:w="6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C3800" w:rsidRDefault="00DC3800">
            <w:pPr>
              <w:spacing w:before="60"/>
              <w:ind w:left="900" w:hanging="900"/>
              <w:rPr>
                <w:b/>
                <w:bCs/>
              </w:rPr>
            </w:pPr>
          </w:p>
        </w:tc>
        <w:bookmarkStart w:id="8" w:name="bkDeceased"/>
        <w:tc>
          <w:tcPr>
            <w:tcW w:w="51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60"/>
              <w:ind w:left="1530" w:hanging="153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bkDecea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70AB3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0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spacing w:before="60"/>
              <w:ind w:left="-18" w:hanging="90"/>
              <w:rPr>
                <w:b/>
                <w:bCs/>
              </w:rPr>
            </w:pPr>
            <w:r>
              <w:rPr>
                <w:b/>
                <w:bCs/>
              </w:rPr>
              <w:t>Deceased</w:t>
            </w:r>
          </w:p>
        </w:tc>
        <w:bookmarkStart w:id="9" w:name="bkRefusedServices"/>
        <w:tc>
          <w:tcPr>
            <w:tcW w:w="5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60"/>
              <w:ind w:left="1530" w:hanging="153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bkRefusedServic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70AB3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6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spacing w:before="60"/>
              <w:ind w:left="-18" w:hanging="90"/>
              <w:rPr>
                <w:b/>
                <w:bCs/>
              </w:rPr>
            </w:pPr>
            <w:r>
              <w:rPr>
                <w:b/>
                <w:bCs/>
              </w:rPr>
              <w:t>Refused Services</w:t>
            </w:r>
          </w:p>
        </w:tc>
        <w:bookmarkStart w:id="10" w:name="bkUnabletoLocate"/>
        <w:tc>
          <w:tcPr>
            <w:tcW w:w="4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60"/>
              <w:ind w:left="1530" w:hanging="153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bkUnabletoLocat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70AB3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95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spacing w:before="60"/>
              <w:ind w:left="900" w:hanging="1008"/>
              <w:rPr>
                <w:b/>
                <w:bCs/>
              </w:rPr>
            </w:pPr>
            <w:r>
              <w:rPr>
                <w:b/>
                <w:bCs/>
              </w:rPr>
              <w:t>Unable to Locate</w:t>
            </w:r>
          </w:p>
        </w:tc>
        <w:bookmarkStart w:id="11" w:name="bkMovedtoAnotherLME"/>
        <w:tc>
          <w:tcPr>
            <w:tcW w:w="6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60"/>
              <w:ind w:left="1530" w:hanging="153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bkMovedtoAnotherL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70AB3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25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Moved to Another</w:t>
            </w:r>
          </w:p>
          <w:p w:rsidR="00DC3800" w:rsidRDefault="00751154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LME-</w:t>
            </w:r>
            <w:r w:rsidR="00DC3800">
              <w:rPr>
                <w:b/>
                <w:bCs/>
              </w:rPr>
              <w:t>MCO</w:t>
            </w:r>
          </w:p>
        </w:tc>
      </w:tr>
      <w:tr w:rsidR="00DC3800" w:rsidTr="003E2DE0">
        <w:trPr>
          <w:gridBefore w:val="1"/>
          <w:gridAfter w:val="1"/>
          <w:wBefore w:w="105" w:type="dxa"/>
          <w:wAfter w:w="30" w:type="dxa"/>
          <w:trHeight w:val="351"/>
          <w:jc w:val="center"/>
        </w:trPr>
        <w:tc>
          <w:tcPr>
            <w:tcW w:w="6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C3800" w:rsidRDefault="00DC3800">
            <w:pPr>
              <w:spacing w:before="60"/>
              <w:ind w:left="900" w:hanging="900"/>
              <w:rPr>
                <w:b/>
                <w:bCs/>
              </w:rPr>
            </w:pPr>
          </w:p>
        </w:tc>
        <w:bookmarkStart w:id="12" w:name="bkMovedOutofState"/>
        <w:tc>
          <w:tcPr>
            <w:tcW w:w="47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60"/>
              <w:ind w:left="1530" w:hanging="153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bkMovedOutofStat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70AB3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288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spacing w:before="60"/>
              <w:ind w:left="-18" w:hanging="113"/>
              <w:rPr>
                <w:b/>
                <w:bCs/>
              </w:rPr>
            </w:pPr>
            <w:r>
              <w:rPr>
                <w:b/>
                <w:bCs/>
              </w:rPr>
              <w:t>Moved Out-of-State</w:t>
            </w:r>
          </w:p>
        </w:tc>
        <w:bookmarkStart w:id="13" w:name="bkNoLongerReceivingS"/>
        <w:tc>
          <w:tcPr>
            <w:tcW w:w="4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60"/>
              <w:ind w:left="1530" w:hanging="153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bkNoLongerReceiving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70AB3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643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spacing w:before="60"/>
              <w:ind w:left="-18" w:hanging="90"/>
              <w:rPr>
                <w:b/>
                <w:bCs/>
              </w:rPr>
            </w:pPr>
            <w:r>
              <w:rPr>
                <w:b/>
                <w:bCs/>
              </w:rPr>
              <w:t>No Longer Receiving Services (other)</w:t>
            </w:r>
          </w:p>
        </w:tc>
      </w:tr>
      <w:tr w:rsidR="00DC3800" w:rsidTr="003E2DE0">
        <w:trPr>
          <w:gridBefore w:val="2"/>
          <w:wBefore w:w="137" w:type="dxa"/>
          <w:trHeight w:val="351"/>
          <w:jc w:val="center"/>
        </w:trPr>
        <w:tc>
          <w:tcPr>
            <w:tcW w:w="66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C3800" w:rsidRDefault="00DC3800">
            <w:pPr>
              <w:spacing w:before="60"/>
              <w:ind w:left="900" w:hanging="900"/>
              <w:rPr>
                <w:b/>
                <w:bCs/>
              </w:rPr>
            </w:pPr>
          </w:p>
        </w:tc>
        <w:bookmarkStart w:id="14" w:name="bkChangedProviders"/>
        <w:bookmarkStart w:id="15" w:name="_GoBack"/>
        <w:tc>
          <w:tcPr>
            <w:tcW w:w="4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60"/>
              <w:ind w:left="1530" w:hanging="153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bkChangedProvider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70AB3">
              <w:fldChar w:fldCharType="separate"/>
            </w:r>
            <w:r>
              <w:fldChar w:fldCharType="end"/>
            </w:r>
            <w:bookmarkEnd w:id="14"/>
            <w:bookmarkEnd w:id="15"/>
          </w:p>
        </w:tc>
        <w:tc>
          <w:tcPr>
            <w:tcW w:w="4691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BD708C" w:rsidP="00BD708C">
            <w:pPr>
              <w:spacing w:before="60"/>
              <w:ind w:left="-18" w:hanging="90"/>
              <w:rPr>
                <w:b/>
                <w:bCs/>
              </w:rPr>
            </w:pPr>
            <w:r>
              <w:rPr>
                <w:b/>
                <w:bCs/>
              </w:rPr>
              <w:t>Changed Provider (</w:t>
            </w:r>
            <w:r w:rsidR="00B71EF7">
              <w:rPr>
                <w:b/>
                <w:bCs/>
              </w:rPr>
              <w:t>name</w:t>
            </w:r>
            <w:r w:rsidR="00DC3800">
              <w:rPr>
                <w:b/>
                <w:bCs/>
              </w:rPr>
              <w:t xml:space="preserve">): </w:t>
            </w:r>
            <w:r w:rsidR="00B71EF7">
              <w:fldChar w:fldCharType="begin">
                <w:ffData>
                  <w:name w:val="bkNewProviderName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B71EF7">
              <w:rPr>
                <w:b/>
                <w:bCs/>
              </w:rPr>
              <w:instrText xml:space="preserve"> FORMTEXT </w:instrText>
            </w:r>
            <w:r w:rsidR="00B71EF7">
              <w:fldChar w:fldCharType="separate"/>
            </w:r>
            <w:r w:rsidR="00B71EF7">
              <w:rPr>
                <w:b/>
                <w:bCs/>
                <w:noProof/>
              </w:rPr>
              <w:t> </w:t>
            </w:r>
            <w:r w:rsidR="00B71EF7">
              <w:rPr>
                <w:b/>
                <w:bCs/>
                <w:noProof/>
              </w:rPr>
              <w:t> </w:t>
            </w:r>
            <w:r w:rsidR="00B71EF7">
              <w:rPr>
                <w:b/>
                <w:bCs/>
                <w:noProof/>
              </w:rPr>
              <w:t> </w:t>
            </w:r>
            <w:r w:rsidR="00B71EF7">
              <w:rPr>
                <w:b/>
                <w:bCs/>
                <w:noProof/>
              </w:rPr>
              <w:t> </w:t>
            </w:r>
            <w:r w:rsidR="00B71EF7">
              <w:rPr>
                <w:b/>
                <w:bCs/>
                <w:noProof/>
              </w:rPr>
              <w:t> </w:t>
            </w:r>
            <w:r w:rsidR="00B71EF7">
              <w:fldChar w:fldCharType="end"/>
            </w:r>
          </w:p>
        </w:tc>
        <w:tc>
          <w:tcPr>
            <w:tcW w:w="509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Pr="00390E8D" w:rsidRDefault="00B71EF7" w:rsidP="00B71EF7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60"/>
              <w:ind w:left="1530" w:hanging="1530"/>
              <w:rPr>
                <w:b/>
                <w:bCs/>
              </w:rPr>
            </w:pPr>
            <w:bookmarkStart w:id="16" w:name="bkNewProviderName"/>
            <w:r>
              <w:t xml:space="preserve"> </w:t>
            </w:r>
            <w:r w:rsidRPr="00390E8D">
              <w:fldChar w:fldCharType="begin">
                <w:ffData>
                  <w:name w:val="bkChangedProvider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E8D">
              <w:rPr>
                <w:b/>
                <w:bCs/>
              </w:rPr>
              <w:instrText xml:space="preserve"> FORMCHECKBOX </w:instrText>
            </w:r>
            <w:r w:rsidR="00870AB3">
              <w:fldChar w:fldCharType="separate"/>
            </w:r>
            <w:r w:rsidRPr="00390E8D">
              <w:fldChar w:fldCharType="end"/>
            </w:r>
            <w:r w:rsidR="00650DEE" w:rsidRPr="00390E8D">
              <w:t xml:space="preserve"> </w:t>
            </w:r>
            <w:r w:rsidR="00390E8D" w:rsidRPr="00390E8D">
              <w:rPr>
                <w:b/>
              </w:rPr>
              <w:t xml:space="preserve">SIS </w:t>
            </w:r>
            <w:bookmarkEnd w:id="16"/>
            <w:r w:rsidR="00BD708C" w:rsidRPr="00390E8D">
              <w:rPr>
                <w:b/>
              </w:rPr>
              <w:t>Assessment</w:t>
            </w:r>
            <w:r w:rsidR="00BD708C">
              <w:rPr>
                <w:b/>
              </w:rPr>
              <w:t xml:space="preserve"> (date completed)</w:t>
            </w:r>
            <w:r w:rsidR="003E2DE0">
              <w:rPr>
                <w:b/>
              </w:rPr>
              <w:t xml:space="preserve"> </w:t>
            </w:r>
            <w:r w:rsidR="00390E8D" w:rsidRPr="00390E8D">
              <w:t xml:space="preserve"> </w:t>
            </w:r>
          </w:p>
        </w:tc>
      </w:tr>
    </w:tbl>
    <w:p w:rsidR="00DC3800" w:rsidRDefault="00DC3800" w:rsidP="00DC3800">
      <w:pPr>
        <w:pStyle w:val="Heading9"/>
        <w:spacing w:after="120"/>
        <w:rPr>
          <w:sz w:val="28"/>
          <w:szCs w:val="28"/>
        </w:rPr>
      </w:pPr>
      <w:r w:rsidRPr="00870AB3">
        <w:rPr>
          <w:sz w:val="28"/>
          <w:szCs w:val="28"/>
          <w:highlight w:val="lightGray"/>
        </w:rPr>
        <w:t xml:space="preserve">Current </w:t>
      </w:r>
      <w:r w:rsidRPr="00870AB3">
        <w:rPr>
          <w:i/>
          <w:iCs/>
          <w:sz w:val="28"/>
          <w:szCs w:val="28"/>
          <w:highlight w:val="lightGray"/>
        </w:rPr>
        <w:t>NC-SNAP</w:t>
      </w:r>
      <w:r w:rsidRPr="00870AB3">
        <w:rPr>
          <w:sz w:val="28"/>
          <w:szCs w:val="28"/>
          <w:highlight w:val="lightGray"/>
        </w:rPr>
        <w:t xml:space="preserve"> Scores</w:t>
      </w:r>
      <w:r>
        <w:rPr>
          <w:sz w:val="28"/>
          <w:szCs w:val="28"/>
        </w:rPr>
        <w:t xml:space="preserve">  </w:t>
      </w:r>
    </w:p>
    <w:tbl>
      <w:tblPr>
        <w:tblW w:w="1080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50"/>
        <w:gridCol w:w="1800"/>
        <w:gridCol w:w="450"/>
        <w:gridCol w:w="3240"/>
        <w:gridCol w:w="450"/>
        <w:gridCol w:w="2070"/>
        <w:gridCol w:w="540"/>
      </w:tblGrid>
      <w:tr w:rsidR="00DC3800" w:rsidTr="00DC3800"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spacing w:before="12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ily Living:</w:t>
            </w:r>
          </w:p>
        </w:tc>
        <w:bookmarkStart w:id="17" w:name="bkDailyLivingScore"/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160"/>
              <w:ind w:left="1530" w:hanging="1530"/>
              <w:jc w:val="center"/>
              <w:rPr>
                <w:bCs/>
                <w:sz w:val="22"/>
              </w:rPr>
            </w:pPr>
            <w:r>
              <w:fldChar w:fldCharType="begin">
                <w:ffData>
                  <w:name w:val="bkDailyLivingScore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Cs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bCs/>
                <w:noProof/>
                <w:sz w:val="22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spacing w:before="120"/>
              <w:ind w:left="-18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Health Care: </w:t>
            </w:r>
          </w:p>
        </w:tc>
        <w:bookmarkStart w:id="18" w:name="bkHealthCareScore"/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160"/>
              <w:ind w:left="1530" w:hanging="1530"/>
              <w:jc w:val="center"/>
              <w:rPr>
                <w:bCs/>
                <w:sz w:val="22"/>
              </w:rPr>
            </w:pPr>
            <w:r>
              <w:fldChar w:fldCharType="begin">
                <w:ffData>
                  <w:name w:val="bkHealthCareScore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Cs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bCs/>
                <w:noProof/>
                <w:sz w:val="22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spacing w:before="120"/>
              <w:ind w:left="-4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ehavioral Supports:</w:t>
            </w:r>
          </w:p>
        </w:tc>
        <w:bookmarkStart w:id="19" w:name="bkBehavioralScore"/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160"/>
              <w:ind w:left="1530" w:hanging="1530"/>
              <w:jc w:val="center"/>
              <w:rPr>
                <w:bCs/>
                <w:sz w:val="22"/>
              </w:rPr>
            </w:pPr>
            <w:r>
              <w:fldChar w:fldCharType="begin">
                <w:ffData>
                  <w:name w:val="bkBehavioralScore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Cs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bCs/>
                <w:noProof/>
                <w:sz w:val="22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spacing w:before="120"/>
              <w:ind w:left="-18"/>
              <w:rPr>
                <w:b/>
                <w:bCs/>
                <w:iCs/>
                <w:sz w:val="28"/>
                <w:u w:val="single"/>
              </w:rPr>
            </w:pPr>
            <w:r>
              <w:rPr>
                <w:b/>
                <w:bCs/>
                <w:sz w:val="28"/>
              </w:rPr>
              <w:t>Overall Level:</w:t>
            </w:r>
          </w:p>
        </w:tc>
        <w:bookmarkStart w:id="20" w:name="bkOverallScore"/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160"/>
              <w:ind w:left="1530" w:hanging="1530"/>
              <w:jc w:val="center"/>
              <w:rPr>
                <w:bCs/>
                <w:sz w:val="22"/>
              </w:rPr>
            </w:pPr>
            <w:r>
              <w:fldChar w:fldCharType="begin">
                <w:ffData>
                  <w:name w:val="bkOverallScore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Cs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bCs/>
                <w:noProof/>
                <w:sz w:val="22"/>
              </w:rPr>
              <w:t> </w:t>
            </w:r>
            <w:r>
              <w:fldChar w:fldCharType="end"/>
            </w:r>
            <w:bookmarkEnd w:id="20"/>
          </w:p>
        </w:tc>
      </w:tr>
    </w:tbl>
    <w:p w:rsidR="00DC3800" w:rsidRDefault="00DC3800" w:rsidP="00DC3800">
      <w:pPr>
        <w:pStyle w:val="Heading9"/>
        <w:spacing w:after="120"/>
        <w:rPr>
          <w:sz w:val="28"/>
          <w:szCs w:val="28"/>
        </w:rPr>
      </w:pPr>
      <w:r w:rsidRPr="00870AB3">
        <w:rPr>
          <w:sz w:val="28"/>
          <w:szCs w:val="28"/>
          <w:highlight w:val="lightGray"/>
        </w:rPr>
        <w:t>Examiner/Agency Information</w:t>
      </w:r>
      <w:r>
        <w:rPr>
          <w:sz w:val="28"/>
          <w:szCs w:val="28"/>
        </w:rPr>
        <w:t xml:space="preserve">  </w:t>
      </w:r>
    </w:p>
    <w:tbl>
      <w:tblPr>
        <w:tblW w:w="1089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980"/>
        <w:gridCol w:w="90"/>
        <w:gridCol w:w="853"/>
        <w:gridCol w:w="2052"/>
        <w:gridCol w:w="1882"/>
        <w:gridCol w:w="4033"/>
      </w:tblGrid>
      <w:tr w:rsidR="00DC3800" w:rsidTr="00DC3800">
        <w:trPr>
          <w:trHeight w:val="216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:rsidR="00DC3800" w:rsidRDefault="00DC3800">
            <w:pPr>
              <w:spacing w:before="80"/>
              <w:ind w:left="720" w:hanging="7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xaminer’s Name</w:t>
            </w:r>
            <w:r>
              <w:rPr>
                <w:b/>
                <w:bCs/>
              </w:rPr>
              <w:t xml:space="preserve">: </w:t>
            </w:r>
          </w:p>
        </w:tc>
        <w:bookmarkStart w:id="21" w:name="bkExaminerName"/>
        <w:tc>
          <w:tcPr>
            <w:tcW w:w="29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80"/>
              <w:ind w:left="1530" w:hanging="1530"/>
              <w:rPr>
                <w:bCs/>
                <w:sz w:val="22"/>
              </w:rPr>
            </w:pPr>
            <w:r>
              <w:fldChar w:fldCharType="begin">
                <w:ffData>
                  <w:name w:val="bkExaminerName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bCs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8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:rsidR="00DC3800" w:rsidRDefault="00DC3800">
            <w:pPr>
              <w:spacing w:before="80" w:after="100" w:afterAutospacing="1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gency Name</w:t>
            </w:r>
            <w:r>
              <w:rPr>
                <w:b/>
                <w:bCs/>
              </w:rPr>
              <w:t xml:space="preserve">: </w:t>
            </w:r>
          </w:p>
        </w:tc>
        <w:bookmarkStart w:id="22" w:name="bkAgencyName"/>
        <w:tc>
          <w:tcPr>
            <w:tcW w:w="40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80"/>
              <w:ind w:left="1530" w:hanging="1530"/>
              <w:rPr>
                <w:bCs/>
                <w:sz w:val="22"/>
              </w:rPr>
            </w:pPr>
            <w:r>
              <w:fldChar w:fldCharType="begin">
                <w:ffData>
                  <w:name w:val="bkAgencyName"/>
                  <w:enabled/>
                  <w:calcOnExit w:val="0"/>
                  <w:textInput>
                    <w:maxLength w:val="38"/>
                    <w:format w:val="FIRST CAPITAL"/>
                  </w:textInput>
                </w:ffData>
              </w:fldChar>
            </w:r>
            <w:r>
              <w:rPr>
                <w:bCs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t> </w:t>
            </w:r>
            <w:r>
              <w:fldChar w:fldCharType="end"/>
            </w:r>
            <w:bookmarkEnd w:id="22"/>
          </w:p>
        </w:tc>
      </w:tr>
      <w:tr w:rsidR="00DC3800" w:rsidTr="00DC3800">
        <w:trPr>
          <w:trHeight w:val="216"/>
        </w:trPr>
        <w:tc>
          <w:tcPr>
            <w:tcW w:w="292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:rsidR="00DC3800" w:rsidRDefault="00DC3800">
            <w:pPr>
              <w:spacing w:before="8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C-SNAP Certification No.</w:t>
            </w:r>
          </w:p>
        </w:tc>
        <w:bookmarkStart w:id="23" w:name="bkExaminerCertNo"/>
        <w:tc>
          <w:tcPr>
            <w:tcW w:w="2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80"/>
              <w:ind w:left="1530" w:hanging="1591"/>
              <w:rPr>
                <w:bCs/>
                <w:sz w:val="22"/>
              </w:rPr>
            </w:pPr>
            <w:r>
              <w:fldChar w:fldCharType="begin">
                <w:ffData>
                  <w:name w:val="bkExaminerCertNo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bCs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8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:rsidR="00DC3800" w:rsidRDefault="00DC3800">
            <w:pPr>
              <w:spacing w:before="80" w:after="100" w:afterAutospacing="1"/>
              <w:rPr>
                <w:b/>
                <w:bCs/>
                <w:iCs/>
              </w:rPr>
            </w:pPr>
            <w:r>
              <w:rPr>
                <w:b/>
                <w:bCs/>
                <w:sz w:val="22"/>
              </w:rPr>
              <w:t>Agency Address</w:t>
            </w:r>
            <w:r>
              <w:rPr>
                <w:b/>
                <w:bCs/>
              </w:rPr>
              <w:t xml:space="preserve">: </w:t>
            </w:r>
          </w:p>
        </w:tc>
        <w:bookmarkStart w:id="24" w:name="bkAgencyAddress"/>
        <w:tc>
          <w:tcPr>
            <w:tcW w:w="40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80"/>
              <w:ind w:left="1530" w:hanging="1565"/>
              <w:rPr>
                <w:bCs/>
                <w:sz w:val="22"/>
              </w:rPr>
            </w:pPr>
            <w:r>
              <w:fldChar w:fldCharType="begin">
                <w:ffData>
                  <w:name w:val="bkAgencyAddress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Cs/>
                <w:sz w:val="22"/>
              </w:rPr>
              <w:instrText xml:space="preserve"> FORMTEXT </w:instrText>
            </w:r>
            <w:r>
              <w:fldChar w:fldCharType="separate"/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t> </w:t>
            </w:r>
            <w:r>
              <w:fldChar w:fldCharType="end"/>
            </w:r>
            <w:bookmarkEnd w:id="24"/>
          </w:p>
        </w:tc>
      </w:tr>
      <w:tr w:rsidR="00DC3800" w:rsidTr="00DC3800">
        <w:trPr>
          <w:trHeight w:val="216"/>
        </w:trPr>
        <w:tc>
          <w:tcPr>
            <w:tcW w:w="2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:rsidR="00DC3800" w:rsidRDefault="00DC3800">
            <w:pPr>
              <w:spacing w:before="80"/>
              <w:ind w:left="720" w:hanging="7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xaminer’s Email: </w:t>
            </w:r>
          </w:p>
        </w:tc>
        <w:tc>
          <w:tcPr>
            <w:tcW w:w="29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80"/>
              <w:ind w:left="1530" w:hanging="1530"/>
              <w:rPr>
                <w:bCs/>
                <w:sz w:val="22"/>
              </w:rPr>
            </w:pPr>
            <w:r>
              <w:rPr>
                <w:bCs/>
                <w:sz w:val="22"/>
              </w:rPr>
              <w:fldChar w:fldCharType="begin">
                <w:ffData>
                  <w:name w:val="bkExaminerName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bCs/>
                <w:sz w:val="22"/>
              </w:rPr>
              <w:instrText xml:space="preserve"> FORMTEXT </w:instrTex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  <w:fldChar w:fldCharType="separate"/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sz w:val="22"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  <w:hideMark/>
          </w:tcPr>
          <w:p w:rsidR="00DC3800" w:rsidRDefault="00DC3800">
            <w:pPr>
              <w:spacing w:before="80" w:after="100" w:afterAutospacing="1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gency Phone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40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C3800" w:rsidRDefault="00DC3800">
            <w:pPr>
              <w:pBdr>
                <w:bottom w:val="single" w:sz="12" w:space="1" w:color="auto"/>
              </w:pBdr>
              <w:tabs>
                <w:tab w:val="left" w:pos="1260"/>
              </w:tabs>
              <w:spacing w:before="80"/>
              <w:ind w:left="1530" w:hanging="1530"/>
              <w:rPr>
                <w:bCs/>
                <w:sz w:val="22"/>
              </w:rPr>
            </w:pPr>
            <w:r>
              <w:rPr>
                <w:bCs/>
                <w:sz w:val="22"/>
              </w:rPr>
              <w:fldChar w:fldCharType="begin">
                <w:ffData>
                  <w:name w:val="bkAgencyName"/>
                  <w:enabled/>
                  <w:calcOnExit w:val="0"/>
                  <w:textInput>
                    <w:maxLength w:val="38"/>
                    <w:format w:val="FIRST CAPITAL"/>
                  </w:textInput>
                </w:ffData>
              </w:fldChar>
            </w:r>
            <w:r>
              <w:rPr>
                <w:bCs/>
                <w:sz w:val="22"/>
              </w:rPr>
              <w:instrText xml:space="preserve"> FORMTEXT </w:instrTex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  <w:fldChar w:fldCharType="separate"/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t> </w:t>
            </w:r>
            <w:r>
              <w:rPr>
                <w:bCs/>
                <w:sz w:val="22"/>
              </w:rPr>
              <w:fldChar w:fldCharType="end"/>
            </w:r>
          </w:p>
        </w:tc>
      </w:tr>
    </w:tbl>
    <w:p w:rsidR="00DC3800" w:rsidRDefault="00DC3800" w:rsidP="00DC3800">
      <w:pPr>
        <w:spacing w:before="120" w:after="120"/>
        <w:jc w:val="center"/>
        <w:rPr>
          <w:sz w:val="32"/>
        </w:rPr>
      </w:pPr>
      <w:r w:rsidRPr="00870AB3">
        <w:rPr>
          <w:b/>
          <w:sz w:val="32"/>
          <w:highlight w:val="lightGray"/>
        </w:rPr>
        <w:t>Individual’s Type of Residential Placement</w:t>
      </w:r>
      <w:r w:rsidRPr="00870AB3">
        <w:rPr>
          <w:sz w:val="32"/>
          <w:highlight w:val="lightGray"/>
        </w:rPr>
        <w:t xml:space="preserve"> </w:t>
      </w:r>
      <w:r w:rsidRPr="00870AB3">
        <w:rPr>
          <w:b/>
          <w:i/>
          <w:sz w:val="32"/>
          <w:highlight w:val="lightGray"/>
        </w:rPr>
        <w:t>(check only one)</w:t>
      </w:r>
    </w:p>
    <w:p w:rsidR="00DC3800" w:rsidRDefault="00DC3800" w:rsidP="00DC3800">
      <w:pPr>
        <w:sectPr w:rsidR="00DC3800" w:rsidSect="00EC76E6">
          <w:headerReference w:type="default" r:id="rId8"/>
          <w:type w:val="continuous"/>
          <w:pgSz w:w="12240" w:h="15840"/>
          <w:pgMar w:top="720" w:right="720" w:bottom="720" w:left="720" w:header="90" w:footer="432" w:gutter="0"/>
          <w:cols w:space="720"/>
          <w:docGrid w:linePitch="272"/>
        </w:sectPr>
      </w:pPr>
    </w:p>
    <w:tbl>
      <w:tblPr>
        <w:tblW w:w="5317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1907"/>
        <w:gridCol w:w="2870"/>
      </w:tblGrid>
      <w:tr w:rsidR="00DC3800" w:rsidTr="00DC3800"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bookmarkStart w:id="25" w:name="bkIndependentLiving"/>
          <w:p w:rsidR="00DC3800" w:rsidRDefault="00DC3800">
            <w:pPr>
              <w:pBdr>
                <w:bottom w:val="single" w:sz="4" w:space="0" w:color="auto"/>
              </w:pBdr>
              <w:spacing w:before="40" w:after="40"/>
              <w:ind w:left="-18"/>
              <w:jc w:val="center"/>
            </w:pPr>
            <w:r>
              <w:fldChar w:fldCharType="begin">
                <w:ffData>
                  <w:name w:val="bkIndependentLiv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70AB3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4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spacing w:before="40" w:after="40"/>
              <w:ind w:left="-14" w:firstLine="18"/>
            </w:pPr>
            <w:r>
              <w:t>Independent Living (lives by self or with roommate)</w:t>
            </w:r>
          </w:p>
        </w:tc>
      </w:tr>
      <w:bookmarkStart w:id="26" w:name="bkFamilyHome"/>
      <w:tr w:rsidR="00DC3800" w:rsidTr="00DC3800"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pBdr>
                <w:bottom w:val="single" w:sz="4" w:space="0" w:color="auto"/>
              </w:pBdr>
              <w:spacing w:before="40" w:after="40"/>
              <w:jc w:val="center"/>
            </w:pPr>
            <w:r>
              <w:fldChar w:fldCharType="begin">
                <w:ffData>
                  <w:name w:val="bkFamilyHo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AB3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4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spacing w:before="40" w:after="40"/>
              <w:ind w:left="-14" w:firstLine="18"/>
            </w:pPr>
            <w:r>
              <w:t>Family Home (lives with family member or guardian)</w:t>
            </w:r>
          </w:p>
        </w:tc>
      </w:tr>
      <w:bookmarkStart w:id="27" w:name="bkFosterHome"/>
      <w:tr w:rsidR="00DC3800" w:rsidTr="00DC3800"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pBdr>
                <w:bottom w:val="single" w:sz="4" w:space="0" w:color="auto"/>
              </w:pBdr>
              <w:spacing w:before="40" w:after="40"/>
              <w:jc w:val="center"/>
            </w:pPr>
            <w:r>
              <w:fldChar w:fldCharType="begin">
                <w:ffData>
                  <w:name w:val="bkFosterHo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AB3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4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spacing w:before="40" w:after="40"/>
              <w:ind w:left="-14" w:firstLine="18"/>
            </w:pPr>
            <w:r>
              <w:t>Foster Home</w:t>
            </w:r>
          </w:p>
        </w:tc>
      </w:tr>
      <w:bookmarkStart w:id="28" w:name="bkAssistLiving"/>
      <w:tr w:rsidR="00DC3800" w:rsidTr="00DC3800"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pBdr>
                <w:bottom w:val="single" w:sz="4" w:space="0" w:color="auto"/>
              </w:pBdr>
              <w:spacing w:before="40" w:after="40"/>
              <w:jc w:val="center"/>
            </w:pPr>
            <w:r>
              <w:fldChar w:fldCharType="begin">
                <w:ffData>
                  <w:name w:val="bkAssistLiv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AB3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4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spacing w:before="40" w:after="40"/>
              <w:ind w:left="-14" w:firstLine="18"/>
            </w:pPr>
            <w:r>
              <w:t xml:space="preserve">1 Bed Alternative Family </w:t>
            </w:r>
            <w:r w:rsidR="007F293E">
              <w:t>Living (</w:t>
            </w:r>
            <w:r>
              <w:t>AFL)</w:t>
            </w:r>
          </w:p>
        </w:tc>
      </w:tr>
      <w:bookmarkStart w:id="29" w:name="bkAFL"/>
      <w:tr w:rsidR="00DC3800" w:rsidTr="00DC3800"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pBdr>
                <w:bottom w:val="single" w:sz="4" w:space="0" w:color="auto"/>
              </w:pBdr>
              <w:spacing w:before="40" w:after="40"/>
              <w:jc w:val="center"/>
            </w:pPr>
            <w:r>
              <w:fldChar w:fldCharType="begin">
                <w:ffData>
                  <w:name w:val="bkAF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0AB3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4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spacing w:before="40" w:after="40"/>
              <w:ind w:left="-14" w:firstLine="18"/>
            </w:pPr>
            <w:r>
              <w:t>2 - 6 Bed Alternative Family Living (AFL)</w:t>
            </w:r>
          </w:p>
        </w:tc>
      </w:tr>
      <w:tr w:rsidR="00DC3800" w:rsidTr="00DC3800">
        <w:tc>
          <w:tcPr>
            <w:tcW w:w="53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spacing w:before="40" w:after="40"/>
              <w:ind w:left="-14" w:firstLine="18"/>
              <w:rPr>
                <w:b/>
              </w:rPr>
            </w:pPr>
            <w:r>
              <w:rPr>
                <w:b/>
              </w:rPr>
              <w:t xml:space="preserve">Supervised Living DD Adult Group Home (state </w:t>
            </w:r>
            <w:proofErr w:type="gramStart"/>
            <w:r w:rsidR="007F293E">
              <w:rPr>
                <w:b/>
              </w:rPr>
              <w:t xml:space="preserve">funded) </w:t>
            </w:r>
            <w:r w:rsidR="007F293E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</w:t>
            </w:r>
            <w:proofErr w:type="gramEnd"/>
            <w:r>
              <w:rPr>
                <w:b/>
                <w:u w:val="single"/>
              </w:rPr>
              <w:t xml:space="preserve">           </w:t>
            </w:r>
            <w:r>
              <w:rPr>
                <w:b/>
              </w:rPr>
              <w:t xml:space="preserve">  </w:t>
            </w:r>
          </w:p>
        </w:tc>
      </w:tr>
      <w:tr w:rsidR="00DC3800" w:rsidTr="00DC3800"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pBdr>
                <w:bottom w:val="single" w:sz="4" w:space="0" w:color="auto"/>
              </w:pBd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70AB3">
              <w:rPr>
                <w:b/>
              </w:rPr>
            </w:r>
            <w:r w:rsidR="00870A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spacing w:before="40" w:after="40"/>
              <w:ind w:left="-14" w:firstLine="18"/>
            </w:pPr>
            <w:r>
              <w:t>1 - 3 Bed Supervised Living DD Adult</w:t>
            </w:r>
          </w:p>
        </w:tc>
      </w:tr>
      <w:tr w:rsidR="00DC3800" w:rsidTr="00DC3800"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pBdr>
                <w:bottom w:val="single" w:sz="4" w:space="0" w:color="auto"/>
              </w:pBd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70AB3">
              <w:rPr>
                <w:b/>
              </w:rPr>
            </w:r>
            <w:r w:rsidR="00870A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C0465B">
            <w:pPr>
              <w:spacing w:before="40" w:after="40"/>
              <w:ind w:left="-14" w:firstLine="18"/>
            </w:pPr>
            <w:r w:rsidRPr="005F4EF6">
              <w:t>4</w:t>
            </w:r>
            <w:r w:rsidR="00DC3800" w:rsidRPr="005F4EF6">
              <w:t xml:space="preserve"> </w:t>
            </w:r>
            <w:r w:rsidR="00DC3800">
              <w:t>- 6 Bed Supervised Living DD Adult</w:t>
            </w:r>
          </w:p>
        </w:tc>
      </w:tr>
      <w:tr w:rsidR="00DC3800" w:rsidTr="00DC3800"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C3800" w:rsidRDefault="00DC3800">
            <w:pPr>
              <w:pBdr>
                <w:bottom w:val="single" w:sz="4" w:space="0" w:color="auto"/>
              </w:pBdr>
              <w:spacing w:before="40" w:after="40"/>
              <w:jc w:val="center"/>
              <w:rPr>
                <w:b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C3800" w:rsidRDefault="00DC3800">
            <w:pPr>
              <w:spacing w:before="40" w:after="40"/>
              <w:ind w:left="-14" w:firstLine="18"/>
            </w:pPr>
          </w:p>
        </w:tc>
      </w:tr>
      <w:tr w:rsidR="00DC3800" w:rsidTr="00DC3800">
        <w:tc>
          <w:tcPr>
            <w:tcW w:w="53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pStyle w:val="Footer"/>
              <w:tabs>
                <w:tab w:val="left" w:pos="720"/>
              </w:tabs>
              <w:spacing w:before="40" w:after="40"/>
              <w:ind w:left="-14"/>
              <w:rPr>
                <w:b/>
              </w:rPr>
            </w:pPr>
            <w:r>
              <w:rPr>
                <w:b/>
              </w:rPr>
              <w:t>Supervised Living DD Minor Group Home (state funded)</w:t>
            </w:r>
          </w:p>
        </w:tc>
      </w:tr>
      <w:tr w:rsidR="00DC3800" w:rsidTr="00DC3800"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pBdr>
                <w:bottom w:val="single" w:sz="4" w:space="0" w:color="auto"/>
              </w:pBdr>
              <w:spacing w:before="40" w:after="40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>
              <w:instrText xml:space="preserve"> FORMCHECKBOX </w:instrText>
            </w:r>
            <w:r w:rsidR="00870AB3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4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spacing w:before="40" w:after="40"/>
              <w:ind w:left="-14" w:right="-465"/>
            </w:pPr>
            <w:r>
              <w:t>1 - 3 Bed Supervised Living DD Minor</w:t>
            </w:r>
          </w:p>
        </w:tc>
      </w:tr>
      <w:tr w:rsidR="00DC3800" w:rsidTr="00DC3800"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pBdr>
                <w:bottom w:val="single" w:sz="4" w:space="0" w:color="auto"/>
              </w:pBdr>
              <w:spacing w:before="40" w:after="40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>
              <w:instrText xml:space="preserve"> FORMCHECKBOX </w:instrText>
            </w:r>
            <w:r w:rsidR="00870AB3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4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C0465B">
            <w:pPr>
              <w:spacing w:before="40" w:after="40"/>
              <w:ind w:left="-14"/>
            </w:pPr>
            <w:r w:rsidRPr="005F4EF6">
              <w:t>4</w:t>
            </w:r>
            <w:r w:rsidR="00DC3800" w:rsidRPr="005F4EF6">
              <w:t xml:space="preserve"> </w:t>
            </w:r>
            <w:r w:rsidR="00DC3800">
              <w:t>- 6 Bed Supervised Living DD Minor</w:t>
            </w:r>
          </w:p>
        </w:tc>
      </w:tr>
      <w:tr w:rsidR="00DC3800" w:rsidTr="00DC3800"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C3800" w:rsidRDefault="00DC3800">
            <w:pPr>
              <w:pBdr>
                <w:bottom w:val="single" w:sz="4" w:space="0" w:color="auto"/>
              </w:pBdr>
              <w:spacing w:before="40" w:after="40"/>
              <w:jc w:val="center"/>
            </w:pPr>
          </w:p>
        </w:tc>
        <w:tc>
          <w:tcPr>
            <w:tcW w:w="4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C3800" w:rsidRDefault="00DC3800">
            <w:pPr>
              <w:spacing w:before="40" w:after="40"/>
              <w:ind w:left="-14"/>
            </w:pPr>
          </w:p>
        </w:tc>
      </w:tr>
      <w:tr w:rsidR="00DC3800" w:rsidTr="00DC3800">
        <w:tc>
          <w:tcPr>
            <w:tcW w:w="53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pStyle w:val="Footer"/>
              <w:tabs>
                <w:tab w:val="left" w:pos="720"/>
              </w:tabs>
              <w:spacing w:before="40" w:after="40"/>
              <w:rPr>
                <w:b/>
              </w:rPr>
            </w:pPr>
            <w:r>
              <w:rPr>
                <w:b/>
              </w:rPr>
              <w:t>ICF/ID Group Home (Medicaid funded)</w:t>
            </w:r>
          </w:p>
        </w:tc>
      </w:tr>
      <w:tr w:rsidR="00DC3800" w:rsidTr="00DC3800"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pBdr>
                <w:bottom w:val="single" w:sz="4" w:space="0" w:color="auto"/>
              </w:pBd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70AB3">
              <w:rPr>
                <w:b/>
              </w:rPr>
            </w:r>
            <w:r w:rsidR="00870A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spacing w:before="40" w:after="40"/>
              <w:ind w:left="-18" w:firstLine="18"/>
            </w:pPr>
            <w:r>
              <w:t>1 - 6 Bed ICF/ID Group Home</w:t>
            </w:r>
          </w:p>
        </w:tc>
      </w:tr>
      <w:tr w:rsidR="00DC3800" w:rsidTr="00DC3800"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pBdr>
                <w:bottom w:val="single" w:sz="4" w:space="0" w:color="auto"/>
              </w:pBd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70AB3">
              <w:rPr>
                <w:b/>
              </w:rPr>
            </w:r>
            <w:r w:rsidR="00870A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spacing w:before="40" w:after="40"/>
              <w:ind w:left="-18" w:firstLine="18"/>
            </w:pPr>
            <w:r>
              <w:t>7 - 15 Bed ICF/ID Group Home</w:t>
            </w:r>
          </w:p>
        </w:tc>
      </w:tr>
      <w:tr w:rsidR="00DC3800" w:rsidTr="00DC3800"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pBdr>
                <w:bottom w:val="single" w:sz="4" w:space="0" w:color="auto"/>
              </w:pBd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70AB3">
              <w:rPr>
                <w:b/>
              </w:rPr>
            </w:r>
            <w:r w:rsidR="00870A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spacing w:before="40" w:after="40"/>
              <w:ind w:left="-18" w:firstLine="18"/>
            </w:pPr>
            <w:r>
              <w:t>&gt; 15 Bed ICF/ID Group Home</w:t>
            </w:r>
          </w:p>
        </w:tc>
      </w:tr>
      <w:tr w:rsidR="00DC3800" w:rsidTr="00DC3800">
        <w:tc>
          <w:tcPr>
            <w:tcW w:w="53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spacing w:before="40" w:after="40"/>
              <w:ind w:left="-18"/>
              <w:rPr>
                <w:b/>
              </w:rPr>
            </w:pPr>
            <w:r>
              <w:rPr>
                <w:b/>
              </w:rPr>
              <w:t>Adult Care/Nursing/Rest Homes (homes for aged/disabled)</w:t>
            </w:r>
          </w:p>
        </w:tc>
      </w:tr>
      <w:tr w:rsidR="00DC3800" w:rsidTr="00DC3800"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pBdr>
                <w:bottom w:val="single" w:sz="4" w:space="0" w:color="auto"/>
              </w:pBd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70AB3">
              <w:rPr>
                <w:b/>
              </w:rPr>
            </w:r>
            <w:r w:rsidR="00870A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spacing w:before="40" w:after="40"/>
              <w:ind w:left="-18"/>
            </w:pPr>
            <w:r>
              <w:t>1 - 6 Bed Adult Care/Nursing/Rest Home</w:t>
            </w:r>
          </w:p>
        </w:tc>
      </w:tr>
      <w:tr w:rsidR="00DC3800" w:rsidTr="00DC3800"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pBdr>
                <w:bottom w:val="single" w:sz="4" w:space="0" w:color="auto"/>
              </w:pBd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70AB3">
              <w:rPr>
                <w:b/>
              </w:rPr>
            </w:r>
            <w:r w:rsidR="00870A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spacing w:before="40" w:after="40"/>
              <w:ind w:left="-18"/>
            </w:pPr>
            <w:r>
              <w:t>7- 15 Bed Adult Care/Nursing/Rest Home</w:t>
            </w:r>
          </w:p>
        </w:tc>
      </w:tr>
      <w:tr w:rsidR="00DC3800" w:rsidTr="00DC3800"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pBdr>
                <w:bottom w:val="single" w:sz="4" w:space="0" w:color="auto"/>
              </w:pBd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70AB3">
              <w:rPr>
                <w:b/>
              </w:rPr>
            </w:r>
            <w:r w:rsidR="00870A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spacing w:before="40" w:after="40"/>
              <w:ind w:left="-18"/>
            </w:pPr>
            <w:r>
              <w:t>&gt; 15 Bed Adult Care/Nursing/Rest Home</w:t>
            </w:r>
          </w:p>
        </w:tc>
      </w:tr>
      <w:tr w:rsidR="00DC3800" w:rsidTr="00DC3800">
        <w:tc>
          <w:tcPr>
            <w:tcW w:w="53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spacing w:before="40" w:after="40"/>
              <w:ind w:left="-18"/>
              <w:rPr>
                <w:b/>
              </w:rPr>
            </w:pPr>
            <w:r>
              <w:rPr>
                <w:b/>
              </w:rPr>
              <w:t xml:space="preserve">Large Congregate Care </w:t>
            </w:r>
            <w:r w:rsidR="007F293E">
              <w:rPr>
                <w:b/>
              </w:rPr>
              <w:t>(&gt;</w:t>
            </w:r>
            <w:r>
              <w:rPr>
                <w:b/>
              </w:rPr>
              <w:t xml:space="preserve"> 15 Bed)</w:t>
            </w:r>
          </w:p>
        </w:tc>
      </w:tr>
      <w:tr w:rsidR="00DC3800" w:rsidTr="00DC3800"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pBdr>
                <w:bottom w:val="single" w:sz="4" w:space="0" w:color="auto"/>
              </w:pBd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70AB3">
              <w:rPr>
                <w:b/>
              </w:rPr>
            </w:r>
            <w:r w:rsidR="00870A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spacing w:before="40" w:after="40"/>
              <w:ind w:left="-18"/>
              <w:rPr>
                <w:b/>
              </w:rPr>
            </w:pPr>
            <w:r>
              <w:t>State Developmental Center</w:t>
            </w:r>
          </w:p>
        </w:tc>
      </w:tr>
      <w:tr w:rsidR="00DC3800" w:rsidTr="00DC3800"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pBdr>
                <w:bottom w:val="single" w:sz="4" w:space="0" w:color="auto"/>
              </w:pBd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70AB3">
              <w:rPr>
                <w:b/>
              </w:rPr>
            </w:r>
            <w:r w:rsidR="00870A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spacing w:before="40" w:after="40"/>
              <w:ind w:left="-18"/>
            </w:pPr>
            <w:r>
              <w:t>Psychiatric Hospital</w:t>
            </w:r>
          </w:p>
        </w:tc>
      </w:tr>
      <w:tr w:rsidR="00DC3800" w:rsidTr="00DC3800"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pBdr>
                <w:bottom w:val="single" w:sz="4" w:space="0" w:color="auto"/>
              </w:pBd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70AB3">
              <w:rPr>
                <w:b/>
              </w:rPr>
            </w:r>
            <w:r w:rsidR="00870A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spacing w:before="40" w:after="40"/>
              <w:ind w:left="-18"/>
            </w:pPr>
            <w:r>
              <w:rPr>
                <w:color w:val="000000"/>
              </w:rPr>
              <w:t>Neuro</w:t>
            </w:r>
            <w:r w:rsidR="00CE0E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ed Treatment Center</w:t>
            </w:r>
          </w:p>
        </w:tc>
      </w:tr>
      <w:tr w:rsidR="00DC3800" w:rsidTr="00DC3800">
        <w:tc>
          <w:tcPr>
            <w:tcW w:w="53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spacing w:before="40" w:after="40"/>
            </w:pPr>
            <w:r>
              <w:rPr>
                <w:b/>
              </w:rPr>
              <w:t>Other Residential Not Listed Above (Specify Below)</w:t>
            </w:r>
          </w:p>
        </w:tc>
      </w:tr>
      <w:tr w:rsidR="00DC3800" w:rsidTr="00DC3800"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pBdr>
                <w:bottom w:val="single" w:sz="4" w:space="0" w:color="auto"/>
              </w:pBd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70AB3">
              <w:rPr>
                <w:b/>
              </w:rPr>
            </w:r>
            <w:r w:rsidR="00870A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spacing w:before="40" w:after="40"/>
              <w:rPr>
                <w:b/>
              </w:rPr>
            </w:pPr>
            <w:r>
              <w:t xml:space="preserve">1 - 6 Bed Other Residential </w:t>
            </w:r>
          </w:p>
        </w:tc>
      </w:tr>
      <w:tr w:rsidR="00DC3800" w:rsidTr="00DC3800"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pBdr>
                <w:bottom w:val="single" w:sz="4" w:space="0" w:color="auto"/>
              </w:pBd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70AB3">
              <w:rPr>
                <w:b/>
              </w:rPr>
            </w:r>
            <w:r w:rsidR="00870A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spacing w:before="40" w:after="40"/>
              <w:rPr>
                <w:b/>
              </w:rPr>
            </w:pPr>
            <w:r>
              <w:t xml:space="preserve">7-15 Bed Other Residential </w:t>
            </w:r>
          </w:p>
        </w:tc>
      </w:tr>
      <w:tr w:rsidR="00DC3800" w:rsidTr="00DC3800"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pBdr>
                <w:bottom w:val="single" w:sz="4" w:space="0" w:color="auto"/>
              </w:pBd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70AB3">
              <w:rPr>
                <w:b/>
              </w:rPr>
            </w:r>
            <w:r w:rsidR="00870A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7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spacing w:before="40" w:after="40"/>
              <w:rPr>
                <w:b/>
              </w:rPr>
            </w:pPr>
            <w:r>
              <w:t xml:space="preserve">&gt; 15 Bed Other Residential </w:t>
            </w:r>
          </w:p>
        </w:tc>
      </w:tr>
      <w:tr w:rsidR="00DC3800" w:rsidTr="00DC3800">
        <w:tc>
          <w:tcPr>
            <w:tcW w:w="24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spacing w:before="40" w:after="40"/>
            </w:pPr>
            <w:r>
              <w:t xml:space="preserve">Specify Other Residential </w:t>
            </w:r>
          </w:p>
        </w:tc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C3800" w:rsidRDefault="00DC3800">
            <w:pPr>
              <w:pBdr>
                <w:bottom w:val="single" w:sz="12" w:space="0" w:color="auto"/>
              </w:pBdr>
              <w:spacing w:before="40" w:after="40"/>
              <w:rPr>
                <w:b/>
              </w:rPr>
            </w:pPr>
            <w:r>
              <w:rPr>
                <w:bCs/>
                <w:sz w:val="22"/>
              </w:rPr>
              <w:fldChar w:fldCharType="begin">
                <w:ffData>
                  <w:name w:val="bkAgencyPhoneN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Cs/>
                <w:sz w:val="22"/>
              </w:rPr>
              <w:instrText xml:space="preserve"> FORMTEXT </w:instrTex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  <w:fldChar w:fldCharType="separate"/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sz w:val="22"/>
              </w:rPr>
              <w:fldChar w:fldCharType="end"/>
            </w:r>
          </w:p>
        </w:tc>
      </w:tr>
    </w:tbl>
    <w:p w:rsidR="00DC3800" w:rsidRDefault="00DC3800" w:rsidP="00DC3800">
      <w:pPr>
        <w:sectPr w:rsidR="00DC3800" w:rsidSect="00E32DD5">
          <w:type w:val="continuous"/>
          <w:pgSz w:w="12240" w:h="15840"/>
          <w:pgMar w:top="191" w:right="806" w:bottom="720" w:left="806" w:header="90" w:footer="432" w:gutter="0"/>
          <w:cols w:num="2" w:space="576"/>
        </w:sectPr>
      </w:pPr>
    </w:p>
    <w:p w:rsidR="00B51DCE" w:rsidRPr="00DC3800" w:rsidRDefault="00FE707B" w:rsidP="00EC76E6">
      <w:pPr>
        <w:jc w:val="right"/>
      </w:pPr>
      <w:r>
        <w:t xml:space="preserve">Oct </w:t>
      </w:r>
      <w:r w:rsidR="00D24060">
        <w:t>201</w:t>
      </w:r>
      <w:r>
        <w:t>7</w:t>
      </w:r>
    </w:p>
    <w:sectPr w:rsidR="00B51DCE" w:rsidRPr="00DC3800" w:rsidSect="00E32DD5">
      <w:headerReference w:type="default" r:id="rId9"/>
      <w:type w:val="continuous"/>
      <w:pgSz w:w="12240" w:h="15840"/>
      <w:pgMar w:top="191" w:right="720" w:bottom="720" w:left="1440" w:header="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AB3" w:rsidRDefault="00870AB3">
      <w:r>
        <w:separator/>
      </w:r>
    </w:p>
  </w:endnote>
  <w:endnote w:type="continuationSeparator" w:id="0">
    <w:p w:rsidR="00870AB3" w:rsidRDefault="0087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AB3" w:rsidRDefault="00870AB3">
      <w:r>
        <w:separator/>
      </w:r>
    </w:p>
  </w:footnote>
  <w:footnote w:type="continuationSeparator" w:id="0">
    <w:p w:rsidR="00870AB3" w:rsidRDefault="0087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E6" w:rsidRPr="00EC76E6" w:rsidRDefault="00EC76E6" w:rsidP="00E32DD5">
    <w:pPr>
      <w:pStyle w:val="Header"/>
      <w:jc w:val="center"/>
      <w:rPr>
        <w:b/>
        <w:sz w:val="16"/>
        <w:szCs w:val="16"/>
      </w:rPr>
    </w:pPr>
  </w:p>
  <w:p w:rsidR="00E32DD5" w:rsidRPr="005F4EF6" w:rsidRDefault="00E32DD5" w:rsidP="00E32DD5">
    <w:pPr>
      <w:pStyle w:val="Header"/>
      <w:jc w:val="center"/>
      <w:rPr>
        <w:b/>
        <w:sz w:val="32"/>
      </w:rPr>
    </w:pPr>
    <w:r w:rsidRPr="005F4EF6">
      <w:rPr>
        <w:b/>
        <w:sz w:val="36"/>
      </w:rPr>
      <w:t xml:space="preserve">NC-SNAP:  </w:t>
    </w:r>
    <w:r w:rsidRPr="005F4EF6">
      <w:rPr>
        <w:b/>
        <w:sz w:val="32"/>
      </w:rPr>
      <w:t>North Carolina</w:t>
    </w:r>
  </w:p>
  <w:p w:rsidR="00E32DD5" w:rsidRDefault="00E32DD5" w:rsidP="00E32DD5">
    <w:pPr>
      <w:pStyle w:val="Header"/>
      <w:jc w:val="center"/>
      <w:rPr>
        <w:b/>
        <w:bCs/>
        <w:sz w:val="32"/>
      </w:rPr>
    </w:pPr>
    <w:r w:rsidRPr="00870AB3">
      <w:rPr>
        <w:b/>
        <w:bCs/>
        <w:sz w:val="32"/>
        <w:highlight w:val="lightGray"/>
      </w:rPr>
      <w:t>Summary Report &amp; Supplemental Information</w:t>
    </w:r>
  </w:p>
  <w:p w:rsidR="00E32DD5" w:rsidRPr="00E32DD5" w:rsidRDefault="00E32DD5" w:rsidP="00E32DD5">
    <w:pPr>
      <w:pStyle w:val="Header"/>
      <w:jc w:val="center"/>
      <w:rPr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3D3" w:rsidRPr="00EC76E6" w:rsidRDefault="006853D3" w:rsidP="00EC7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902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9A7F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00B1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A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DE40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2ABE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C16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F4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81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12B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0C5C"/>
    <w:rsid w:val="00005476"/>
    <w:rsid w:val="0001495E"/>
    <w:rsid w:val="00022334"/>
    <w:rsid w:val="00030EB5"/>
    <w:rsid w:val="00031E21"/>
    <w:rsid w:val="00034E2A"/>
    <w:rsid w:val="00041D0C"/>
    <w:rsid w:val="000632FF"/>
    <w:rsid w:val="00063FC0"/>
    <w:rsid w:val="00094DEA"/>
    <w:rsid w:val="000A3B6B"/>
    <w:rsid w:val="000A6771"/>
    <w:rsid w:val="000B1833"/>
    <w:rsid w:val="000C7027"/>
    <w:rsid w:val="000E511B"/>
    <w:rsid w:val="000F04AE"/>
    <w:rsid w:val="000F5871"/>
    <w:rsid w:val="000F7DAF"/>
    <w:rsid w:val="001049CD"/>
    <w:rsid w:val="00123BD3"/>
    <w:rsid w:val="00123D9F"/>
    <w:rsid w:val="00153E1D"/>
    <w:rsid w:val="001546F3"/>
    <w:rsid w:val="001868F0"/>
    <w:rsid w:val="001C5070"/>
    <w:rsid w:val="001D5158"/>
    <w:rsid w:val="001D5DA3"/>
    <w:rsid w:val="001F1D3D"/>
    <w:rsid w:val="001F4050"/>
    <w:rsid w:val="001F4C9C"/>
    <w:rsid w:val="001F7C53"/>
    <w:rsid w:val="00216965"/>
    <w:rsid w:val="002229AF"/>
    <w:rsid w:val="00244CA0"/>
    <w:rsid w:val="002917F9"/>
    <w:rsid w:val="0029685D"/>
    <w:rsid w:val="002B1844"/>
    <w:rsid w:val="002B219D"/>
    <w:rsid w:val="002C7BC7"/>
    <w:rsid w:val="002D2948"/>
    <w:rsid w:val="002D551A"/>
    <w:rsid w:val="002E1062"/>
    <w:rsid w:val="002E360F"/>
    <w:rsid w:val="002E4B3D"/>
    <w:rsid w:val="002F1F4C"/>
    <w:rsid w:val="003175A1"/>
    <w:rsid w:val="00320C5C"/>
    <w:rsid w:val="00323022"/>
    <w:rsid w:val="00342839"/>
    <w:rsid w:val="00343EEF"/>
    <w:rsid w:val="00356BFB"/>
    <w:rsid w:val="003577DA"/>
    <w:rsid w:val="003665C3"/>
    <w:rsid w:val="003829E6"/>
    <w:rsid w:val="0038375B"/>
    <w:rsid w:val="00390E8D"/>
    <w:rsid w:val="003A4921"/>
    <w:rsid w:val="003A58F0"/>
    <w:rsid w:val="003C091E"/>
    <w:rsid w:val="003C2F80"/>
    <w:rsid w:val="003D2B3E"/>
    <w:rsid w:val="003E2DE0"/>
    <w:rsid w:val="003F21D6"/>
    <w:rsid w:val="004148E7"/>
    <w:rsid w:val="00453916"/>
    <w:rsid w:val="004606F0"/>
    <w:rsid w:val="00463946"/>
    <w:rsid w:val="00470FA8"/>
    <w:rsid w:val="00473BF5"/>
    <w:rsid w:val="004A0E05"/>
    <w:rsid w:val="004C7EE1"/>
    <w:rsid w:val="004E3F47"/>
    <w:rsid w:val="004E5B50"/>
    <w:rsid w:val="004F3BBF"/>
    <w:rsid w:val="00500ABD"/>
    <w:rsid w:val="0050289A"/>
    <w:rsid w:val="00503839"/>
    <w:rsid w:val="00506492"/>
    <w:rsid w:val="005064D1"/>
    <w:rsid w:val="00521DFA"/>
    <w:rsid w:val="00557A42"/>
    <w:rsid w:val="0056746D"/>
    <w:rsid w:val="00575D48"/>
    <w:rsid w:val="00580F57"/>
    <w:rsid w:val="005A3182"/>
    <w:rsid w:val="005B103D"/>
    <w:rsid w:val="005F4EF6"/>
    <w:rsid w:val="006072E8"/>
    <w:rsid w:val="00614D41"/>
    <w:rsid w:val="00626C57"/>
    <w:rsid w:val="0064348D"/>
    <w:rsid w:val="00650DEE"/>
    <w:rsid w:val="006639C9"/>
    <w:rsid w:val="00666F0F"/>
    <w:rsid w:val="006706FF"/>
    <w:rsid w:val="006853D3"/>
    <w:rsid w:val="006A72F4"/>
    <w:rsid w:val="006B6B3F"/>
    <w:rsid w:val="006D51F7"/>
    <w:rsid w:val="006F3137"/>
    <w:rsid w:val="006F3E9D"/>
    <w:rsid w:val="007106DE"/>
    <w:rsid w:val="007126DB"/>
    <w:rsid w:val="00723A6E"/>
    <w:rsid w:val="00725B3D"/>
    <w:rsid w:val="007314D1"/>
    <w:rsid w:val="007316A0"/>
    <w:rsid w:val="00731A2A"/>
    <w:rsid w:val="0074117A"/>
    <w:rsid w:val="007472AB"/>
    <w:rsid w:val="00751154"/>
    <w:rsid w:val="00775BA8"/>
    <w:rsid w:val="00794617"/>
    <w:rsid w:val="007A43F5"/>
    <w:rsid w:val="007B3CD1"/>
    <w:rsid w:val="007D42DB"/>
    <w:rsid w:val="007D7547"/>
    <w:rsid w:val="007F077B"/>
    <w:rsid w:val="007F293E"/>
    <w:rsid w:val="00843002"/>
    <w:rsid w:val="00870AB3"/>
    <w:rsid w:val="00873FA5"/>
    <w:rsid w:val="008A1F66"/>
    <w:rsid w:val="008D3A06"/>
    <w:rsid w:val="008E5991"/>
    <w:rsid w:val="00901FE2"/>
    <w:rsid w:val="00922427"/>
    <w:rsid w:val="00932495"/>
    <w:rsid w:val="009444BC"/>
    <w:rsid w:val="0095568F"/>
    <w:rsid w:val="00987EC5"/>
    <w:rsid w:val="009A110D"/>
    <w:rsid w:val="009A477B"/>
    <w:rsid w:val="009C66CB"/>
    <w:rsid w:val="009D0EBC"/>
    <w:rsid w:val="009D7056"/>
    <w:rsid w:val="00A123A3"/>
    <w:rsid w:val="00A12F93"/>
    <w:rsid w:val="00A3139B"/>
    <w:rsid w:val="00A7307B"/>
    <w:rsid w:val="00A912B1"/>
    <w:rsid w:val="00AA635D"/>
    <w:rsid w:val="00AA7F65"/>
    <w:rsid w:val="00AB7515"/>
    <w:rsid w:val="00AC2CBD"/>
    <w:rsid w:val="00AE69B1"/>
    <w:rsid w:val="00AF1E61"/>
    <w:rsid w:val="00AF2F5B"/>
    <w:rsid w:val="00AF4E54"/>
    <w:rsid w:val="00B257A9"/>
    <w:rsid w:val="00B2738D"/>
    <w:rsid w:val="00B3415D"/>
    <w:rsid w:val="00B51DCE"/>
    <w:rsid w:val="00B55926"/>
    <w:rsid w:val="00B571EF"/>
    <w:rsid w:val="00B71EF7"/>
    <w:rsid w:val="00B74810"/>
    <w:rsid w:val="00B80197"/>
    <w:rsid w:val="00B8206E"/>
    <w:rsid w:val="00B85F6D"/>
    <w:rsid w:val="00B94C31"/>
    <w:rsid w:val="00BB2A93"/>
    <w:rsid w:val="00BB300E"/>
    <w:rsid w:val="00BC7238"/>
    <w:rsid w:val="00BD708C"/>
    <w:rsid w:val="00C0465B"/>
    <w:rsid w:val="00C058FA"/>
    <w:rsid w:val="00C24112"/>
    <w:rsid w:val="00C277FF"/>
    <w:rsid w:val="00C347E0"/>
    <w:rsid w:val="00C65622"/>
    <w:rsid w:val="00C65CBD"/>
    <w:rsid w:val="00C828B1"/>
    <w:rsid w:val="00C85010"/>
    <w:rsid w:val="00C93555"/>
    <w:rsid w:val="00CB64B9"/>
    <w:rsid w:val="00CD7660"/>
    <w:rsid w:val="00CE0EF7"/>
    <w:rsid w:val="00CE33FF"/>
    <w:rsid w:val="00CE5980"/>
    <w:rsid w:val="00CE6C99"/>
    <w:rsid w:val="00D023FD"/>
    <w:rsid w:val="00D20EE6"/>
    <w:rsid w:val="00D24060"/>
    <w:rsid w:val="00D85FBE"/>
    <w:rsid w:val="00DC00FD"/>
    <w:rsid w:val="00DC3800"/>
    <w:rsid w:val="00DD393B"/>
    <w:rsid w:val="00DD734D"/>
    <w:rsid w:val="00DE184E"/>
    <w:rsid w:val="00DE4CE7"/>
    <w:rsid w:val="00E26003"/>
    <w:rsid w:val="00E26396"/>
    <w:rsid w:val="00E32627"/>
    <w:rsid w:val="00E32DD5"/>
    <w:rsid w:val="00E67E9C"/>
    <w:rsid w:val="00E73F40"/>
    <w:rsid w:val="00EB491E"/>
    <w:rsid w:val="00EC418C"/>
    <w:rsid w:val="00EC76E6"/>
    <w:rsid w:val="00EF14CF"/>
    <w:rsid w:val="00F013E5"/>
    <w:rsid w:val="00F100E6"/>
    <w:rsid w:val="00F2038A"/>
    <w:rsid w:val="00F51C11"/>
    <w:rsid w:val="00F706F7"/>
    <w:rsid w:val="00FA7070"/>
    <w:rsid w:val="00FC060B"/>
    <w:rsid w:val="00FC517D"/>
    <w:rsid w:val="00FD715A"/>
    <w:rsid w:val="00FE707B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115ED8-D4B0-4CCF-A1E4-43C6B742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color w:val="000080"/>
      <w:sz w:val="3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120"/>
      <w:ind w:left="7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120" w:after="240"/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472"/>
      </w:tabs>
      <w:spacing w:before="120"/>
      <w:outlineLvl w:val="6"/>
    </w:pPr>
    <w:rPr>
      <w:b/>
      <w:iCs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5472"/>
      </w:tabs>
      <w:spacing w:before="120"/>
      <w:outlineLvl w:val="7"/>
    </w:pPr>
    <w:rPr>
      <w:b/>
      <w:iCs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5472"/>
      </w:tabs>
      <w:spacing w:before="120"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B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4E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123A3"/>
  </w:style>
  <w:style w:type="character" w:customStyle="1" w:styleId="FooterChar">
    <w:name w:val="Footer Char"/>
    <w:link w:val="Footer"/>
    <w:rsid w:val="00DC3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4379-185F-4BF9-92BF-43E9417B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Coversheet</vt:lpstr>
    </vt:vector>
  </TitlesOfParts>
  <Company>DMH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Coversheet</dc:title>
  <dc:subject/>
  <dc:creator>Murdoch Staff</dc:creator>
  <cp:keywords/>
  <cp:lastModifiedBy>Reitmann, Chris</cp:lastModifiedBy>
  <cp:revision>2</cp:revision>
  <cp:lastPrinted>2016-08-15T14:34:00Z</cp:lastPrinted>
  <dcterms:created xsi:type="dcterms:W3CDTF">2017-12-05T19:29:00Z</dcterms:created>
  <dcterms:modified xsi:type="dcterms:W3CDTF">2017-12-05T19:29:00Z</dcterms:modified>
</cp:coreProperties>
</file>